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751FCD" w:rsidRPr="00751FCD" w14:paraId="30F5E689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5D3E9E0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F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7430C2" wp14:editId="1D7F82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DBFDBB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5BDA50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F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2D2EDB4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1F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1FCD" w:rsidRPr="00751FCD" w14:paraId="00702683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499EEEF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1F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1FCD" w:rsidRPr="00751FCD" w14:paraId="612198C1" w14:textId="77777777" w:rsidTr="005D554D">
        <w:trPr>
          <w:trHeight w:val="533"/>
          <w:jc w:val="center"/>
        </w:trPr>
        <w:tc>
          <w:tcPr>
            <w:tcW w:w="6804" w:type="dxa"/>
            <w:gridSpan w:val="3"/>
          </w:tcPr>
          <w:p w14:paraId="69822157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45F7D3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412A33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FCCA7A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Chirilagua, 17 de agosto de 2020.-</w:t>
            </w:r>
          </w:p>
        </w:tc>
        <w:tc>
          <w:tcPr>
            <w:tcW w:w="2991" w:type="dxa"/>
            <w:gridSpan w:val="2"/>
          </w:tcPr>
          <w:p w14:paraId="71F0B65C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90D3F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51FCD" w:rsidRPr="00751FCD" w14:paraId="4937EDF1" w14:textId="77777777" w:rsidTr="005D554D">
        <w:trPr>
          <w:trHeight w:val="543"/>
          <w:jc w:val="center"/>
        </w:trPr>
        <w:tc>
          <w:tcPr>
            <w:tcW w:w="6804" w:type="dxa"/>
            <w:gridSpan w:val="3"/>
          </w:tcPr>
          <w:p w14:paraId="60EE0A04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703167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82ADD9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7C544202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75414F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5753D4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51FCD" w:rsidRPr="00751FCD" w14:paraId="739EE42A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01B00F32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43A01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60A123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6912C14F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UAN ALBERTO GUZMAN ZELAYA, QUIEN RESIDÍA EN CANTON CHILANGUERA, Y FALLECIÓ EL DÍA 15 DE AGOSTO DEL 2020</w:t>
            </w:r>
          </w:p>
          <w:p w14:paraId="0F8EEECF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2"/>
                <w:szCs w:val="12"/>
                <w:lang w:val="es-ES" w:eastAsia="es-ES"/>
              </w:rPr>
            </w:pPr>
          </w:p>
          <w:p w14:paraId="796C3F6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48C877A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A42966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D50A1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F00A1C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73C0CF80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E560F4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C5496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51FCD" w:rsidRPr="00751FCD" w14:paraId="39CC7BF2" w14:textId="77777777" w:rsidTr="005D554D">
        <w:trPr>
          <w:trHeight w:val="1102"/>
          <w:jc w:val="center"/>
        </w:trPr>
        <w:tc>
          <w:tcPr>
            <w:tcW w:w="6804" w:type="dxa"/>
            <w:gridSpan w:val="3"/>
          </w:tcPr>
          <w:p w14:paraId="31A40BFB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D6C653C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274B2D2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14:paraId="11FCFE3B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B1CC0A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ED74BA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51F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0CA3B5ED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F86FAF8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56ECEF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751FCD" w:rsidRPr="00751FCD" w14:paraId="0C893E07" w14:textId="77777777" w:rsidTr="005D554D">
        <w:trPr>
          <w:jc w:val="center"/>
        </w:trPr>
        <w:tc>
          <w:tcPr>
            <w:tcW w:w="9795" w:type="dxa"/>
            <w:gridSpan w:val="5"/>
          </w:tcPr>
          <w:p w14:paraId="74BBB4C6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13032B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46D708C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83823B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127BCF8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51FCD" w:rsidRPr="00751FCD" w14:paraId="74AD29FF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81D5469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3BE6A8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0CA2C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CEA8A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2802A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F9A1AD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BBC0C63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34280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F15EC0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CCD866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968338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34BDBB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D5F863A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51FCD" w:rsidRPr="00751FCD" w14:paraId="01DF455A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2310E0E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EF4F0A7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C0E7AC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848362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B10E89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5875FA1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6C96BB" w14:textId="77777777" w:rsidR="00751FCD" w:rsidRPr="00751FCD" w:rsidRDefault="00751FCD" w:rsidP="00751F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F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1F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1F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751FCD" w:rsidRDefault="00BD1750" w:rsidP="00751FCD"/>
    <w:sectPr w:rsidR="00BD1750" w:rsidRPr="00751FC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7B92" w14:textId="77777777" w:rsidR="00AC36B6" w:rsidRDefault="00AC36B6" w:rsidP="00037EFB">
      <w:pPr>
        <w:spacing w:after="0" w:line="240" w:lineRule="auto"/>
      </w:pPr>
      <w:r>
        <w:separator/>
      </w:r>
    </w:p>
  </w:endnote>
  <w:endnote w:type="continuationSeparator" w:id="0">
    <w:p w14:paraId="0AAB3E73" w14:textId="77777777" w:rsidR="00AC36B6" w:rsidRDefault="00AC36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8933" w14:textId="77777777" w:rsidR="00AC36B6" w:rsidRDefault="00AC36B6" w:rsidP="00037EFB">
      <w:pPr>
        <w:spacing w:after="0" w:line="240" w:lineRule="auto"/>
      </w:pPr>
      <w:r>
        <w:separator/>
      </w:r>
    </w:p>
  </w:footnote>
  <w:footnote w:type="continuationSeparator" w:id="0">
    <w:p w14:paraId="32867DFD" w14:textId="77777777" w:rsidR="00AC36B6" w:rsidRDefault="00AC36B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F57DD"/>
    <w:rsid w:val="00416102"/>
    <w:rsid w:val="004C0B55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461CE"/>
    <w:rsid w:val="008F175E"/>
    <w:rsid w:val="00924232"/>
    <w:rsid w:val="00955350"/>
    <w:rsid w:val="00AC36B6"/>
    <w:rsid w:val="00AD31E5"/>
    <w:rsid w:val="00B377D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3:00Z</dcterms:created>
  <dcterms:modified xsi:type="dcterms:W3CDTF">2021-04-14T16:03:00Z</dcterms:modified>
</cp:coreProperties>
</file>